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486AE1" w:rsidRDefault="006E4E20" w:rsidP="00E0671A">
      <w:pPr>
        <w:spacing w:after="0"/>
        <w:jc w:val="center"/>
      </w:pPr>
      <w:r>
        <w:object w:dxaOrig="17163" w:dyaOrig="13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454.5pt" o:ole="">
            <v:imagedata r:id="rId8" o:title=""/>
          </v:shape>
          <o:OLEObject Type="Embed" ProgID="Excel.Sheet.12" ShapeID="_x0000_i1025" DrawAspect="Content" ObjectID="_1530613768" r:id="rId9"/>
        </w:object>
      </w:r>
    </w:p>
    <w:p w:rsidR="00486AE1" w:rsidRDefault="00486AE1" w:rsidP="003D5DBF">
      <w:pPr>
        <w:jc w:val="center"/>
      </w:pPr>
    </w:p>
    <w:tbl>
      <w:tblPr>
        <w:tblW w:w="132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240"/>
      </w:tblGrid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 AL 31 DE DICIEMBRE DE 2015</w:t>
            </w:r>
          </w:p>
        </w:tc>
      </w:tr>
      <w:tr w:rsidR="00D0514C" w:rsidRPr="00D0514C" w:rsidTr="00D0514C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05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6,479,4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8,179,6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4,659,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992,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992,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,666,90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85,234,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4,277,6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9,511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4,562,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4,562,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949,283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4,418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27,359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GUBERNA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5,386,1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4,561,2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78,692,0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344,9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6,037,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5,337,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5,337,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00,00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48,360,1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1,346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0,522,1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,470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4,426,7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34,506,7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38,933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24,8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24,8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208,632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85,119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336,5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6,381,5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87,4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50,292,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2,080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0,638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0,638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42,352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42,775,3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36,221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9,585,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206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19,944,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12,848,6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059,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7,3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1,188,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5,186,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6,001,7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5,996,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5,996,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574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5,986,4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8,123,8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8,655,6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103,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8,769,8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,255,4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8,816,2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499,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INSTITUTO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4,874,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402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,595,5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2,011,8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1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10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93,337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7,147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070,4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328,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,5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2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FIDEICOMISO DE LA CIUDAD INDUSTRIAL DE XICOTÉ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355,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,013,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700,2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9,882,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2,293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322,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73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,573,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6,232,5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,702,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,285,9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90,6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64,5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2,741,7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6,492,8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79,234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234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234,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48,503,5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6,337,2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42,726,7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8,048,8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2,306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,517,9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174,6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408,7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909,8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063,5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9,362,9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,283,5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463,8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37,4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,029,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70,1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49,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3,302,7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2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65,924,6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,666,6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002,3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10,8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152,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968,6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289,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6,0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ONDO DE AYUDA, ASISTENCIA Y REPARACIÓN DE DAÑO A LAS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668,2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388,0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,956,7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2,506,4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873,707,1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909,178,3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1,683,3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893,8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,922,9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03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961,3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36,6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,616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894,8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794,7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5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7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D0514C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F71456" w:rsidRDefault="00F71456" w:rsidP="003D5DBF">
      <w:pPr>
        <w:jc w:val="center"/>
      </w:pPr>
    </w:p>
    <w:p w:rsidR="00F71456" w:rsidRDefault="00F71456" w:rsidP="003D5DBF">
      <w:pPr>
        <w:jc w:val="center"/>
      </w:pPr>
    </w:p>
    <w:p w:rsidR="004B067F" w:rsidRDefault="004B067F" w:rsidP="003D5DBF">
      <w:pPr>
        <w:jc w:val="center"/>
      </w:pPr>
    </w:p>
    <w:tbl>
      <w:tblPr>
        <w:tblW w:w="136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320"/>
        <w:gridCol w:w="1460"/>
        <w:gridCol w:w="1360"/>
        <w:gridCol w:w="1460"/>
        <w:gridCol w:w="1460"/>
        <w:gridCol w:w="1460"/>
        <w:gridCol w:w="1240"/>
      </w:tblGrid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ITULO Y CONCEPTO)</w:t>
            </w:r>
          </w:p>
        </w:tc>
      </w:tr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F71456" w:rsidRPr="00F71456" w:rsidRDefault="00F71456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F71456" w:rsidRPr="00F71456" w:rsidTr="00371AAA">
        <w:trPr>
          <w:trHeight w:val="227"/>
        </w:trPr>
        <w:tc>
          <w:tcPr>
            <w:tcW w:w="1366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71456" w:rsidRPr="00F71456" w:rsidTr="00371AAA">
        <w:trPr>
          <w:trHeight w:val="227"/>
        </w:trPr>
        <w:tc>
          <w:tcPr>
            <w:tcW w:w="522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F71456" w:rsidRPr="00F71456" w:rsidTr="00371AAA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71456" w:rsidRPr="00F71456" w:rsidTr="00371AAA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71456" w:rsidRPr="00F71456" w:rsidTr="00371AAA">
        <w:trPr>
          <w:trHeight w:val="227"/>
        </w:trPr>
        <w:tc>
          <w:tcPr>
            <w:tcW w:w="522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47,691,5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935,7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627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97,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97,3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0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13,6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302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211,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2,607,4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383,7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223,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8,945,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,706,7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4,238,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295,0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875,8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419,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6,690,4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471,2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61,6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31,6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4,131,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0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9,8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782,9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372,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777,7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73,7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4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3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551,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73,5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700,8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74,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879,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8,710,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5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4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69,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7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7,7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49,5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8,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80,2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1,4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11,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244,3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124,5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368,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5,9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33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69,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,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31,0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2,7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53,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2,356,7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,133,4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490,1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,212,8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4,212,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384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889,2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4,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43,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95,6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4,3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29,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94,0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910,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904,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79,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1,0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0,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54,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8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43,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ÓN SOCIAL Y PUBLI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12,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16,7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896,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36,9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0,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99,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37,9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137,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60,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60,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7,384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94,6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9,5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24,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77,026,9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36,045,6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13,072,6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29,407,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29,407,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65,355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2,968,6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7,450,5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0,419,1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1,759,4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1,759,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8,659,781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16,008,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2,524,4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18,532,5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3,532,5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3,532,5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695,9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704,0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91,9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86,3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986,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354,2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74,7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29,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40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258,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657,0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99,6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49,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6,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699,8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61,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5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07,1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5,23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7,561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2,797,3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5,23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4,104,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9,339,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457,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ÓN DE PRESTA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838,4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7,803,0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2,185,6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9,98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6,695,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6,695,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,293,579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178,0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98,7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3,776,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24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249,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9,457,5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9,457,5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1,54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71456" w:rsidRPr="00F71456" w:rsidTr="00371AAA">
        <w:trPr>
          <w:trHeight w:val="227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456" w:rsidRPr="00F71456" w:rsidRDefault="00F71456" w:rsidP="00F714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714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F71456" w:rsidRDefault="00F71456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B067F" w:rsidRDefault="004B067F"/>
    <w:p w:rsidR="004B067F" w:rsidRDefault="004B067F"/>
    <w:tbl>
      <w:tblPr>
        <w:tblW w:w="12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240"/>
      </w:tblGrid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89,834,1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55,922,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45,756,3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75,698,4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75,698,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0,057,938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6,08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0,808,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71AAA" w:rsidRDefault="00371AAA" w:rsidP="00371AAA">
      <w:pPr>
        <w:jc w:val="center"/>
      </w:pPr>
    </w:p>
    <w:p w:rsidR="007E4A65" w:rsidRDefault="00F55ADB" w:rsidP="00F55ADB">
      <w:pPr>
        <w:ind w:left="567"/>
      </w:pPr>
      <w:r>
        <w:t xml:space="preserve">                    </w:t>
      </w:r>
    </w:p>
    <w:tbl>
      <w:tblPr>
        <w:tblW w:w="1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180"/>
        <w:gridCol w:w="1460"/>
        <w:gridCol w:w="1360"/>
        <w:gridCol w:w="1460"/>
        <w:gridCol w:w="1460"/>
        <w:gridCol w:w="1460"/>
        <w:gridCol w:w="1240"/>
      </w:tblGrid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5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0,493,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3,719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4,213,5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4,688,6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4,688,6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9,524,81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479,4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179,6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4,659,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992,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992,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66,9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2,533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072,7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7,606,5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2,657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2,657,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,283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762,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87,8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49,9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549,9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549,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0,0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426,7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4,506,7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8,933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1,724,8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1,724,8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208,63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2,938,2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751,4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353,5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721,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62,142,7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00,269,6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62,412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45,97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45,970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42,43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164,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85,7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403,4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1,492,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3,896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2,454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2,454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2,35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1,386,5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8,863,3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187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742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4,021,3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473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65,494,9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0,494,9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0,494,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469,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00,5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10,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711,4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6,302,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07,6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9,8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4,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4,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850,5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979,8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188,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186,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001,7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996,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996,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85,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6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22,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3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55,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bookmarkStart w:id="1" w:name="_MON_1530613638"/>
    <w:bookmarkEnd w:id="1"/>
    <w:p w:rsidR="005254B2" w:rsidRDefault="00C65FED" w:rsidP="003C0676">
      <w:pPr>
        <w:jc w:val="center"/>
      </w:pPr>
      <w:r w:rsidRPr="003C0676">
        <w:rPr>
          <w:b/>
        </w:rPr>
        <w:object w:dxaOrig="22183" w:dyaOrig="20212">
          <v:shape id="_x0000_i1085" type="#_x0000_t75" style="width:682.5pt;height:480.75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85" DrawAspect="Content" ObjectID="_1530613769" r:id="rId11"/>
        </w:object>
      </w:r>
    </w:p>
    <w:bookmarkStart w:id="2" w:name="_GoBack"/>
    <w:bookmarkStart w:id="3" w:name="_MON_1530613666"/>
    <w:bookmarkEnd w:id="3"/>
    <w:p w:rsidR="001F504D" w:rsidRDefault="00C65FED" w:rsidP="00B87E83">
      <w:r>
        <w:object w:dxaOrig="22183" w:dyaOrig="9983">
          <v:shape id="_x0000_i1095" type="#_x0000_t75" style="width:683.25pt;height:461.25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95" DrawAspect="Content" ObjectID="_1530613770" r:id="rId13"/>
        </w:object>
      </w:r>
      <w:bookmarkEnd w:id="2"/>
      <w:r w:rsidR="00B87E83">
        <w:object w:dxaOrig="22183" w:dyaOrig="16850">
          <v:shape id="_x0000_i1028" type="#_x0000_t75" style="width:672pt;height:475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530613771" r:id="rId15"/>
        </w:object>
      </w:r>
    </w:p>
    <w:p w:rsidR="005254B2" w:rsidRDefault="00D6221F" w:rsidP="00522632">
      <w:pPr>
        <w:jc w:val="center"/>
      </w:pPr>
      <w:r>
        <w:object w:dxaOrig="25519" w:dyaOrig="19663">
          <v:shape id="_x0000_i1029" type="#_x0000_t75" style="width:696.75pt;height:465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530613772" r:id="rId17"/>
        </w:object>
      </w:r>
      <w:r>
        <w:object w:dxaOrig="25519" w:dyaOrig="19485">
          <v:shape id="_x0000_i1030" type="#_x0000_t75" style="width:695.25pt;height:478.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Content" ObjectID="_1530613773" r:id="rId19"/>
        </w:object>
      </w:r>
      <w:r>
        <w:object w:dxaOrig="25519" w:dyaOrig="10350">
          <v:shape id="_x0000_i1031" type="#_x0000_t75" style="width:704.25pt;height:468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530613774" r:id="rId21"/>
        </w:object>
      </w:r>
      <w:r w:rsidR="00AA5C64">
        <w:object w:dxaOrig="26626" w:dyaOrig="19545">
          <v:shape id="_x0000_i1032" type="#_x0000_t75" style="width:695.25pt;height:477.7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530613775" r:id="rId23"/>
        </w:object>
      </w:r>
      <w:r w:rsidR="00B87E83">
        <w:object w:dxaOrig="26626" w:dyaOrig="15255">
          <v:shape id="_x0000_i1033" type="#_x0000_t75" style="width:690.75pt;height:459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Content" ObjectID="_1530613776" r:id="rId25"/>
        </w:object>
      </w:r>
      <w:r w:rsidR="00B87E83">
        <w:object w:dxaOrig="26626" w:dyaOrig="12923">
          <v:shape id="_x0000_i1034" type="#_x0000_t75" style="width:675pt;height:479.2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4" DrawAspect="Content" ObjectID="_1530613777" r:id="rId27"/>
        </w:object>
      </w:r>
    </w:p>
    <w:p w:rsidR="005254B2" w:rsidRDefault="009B2B43" w:rsidP="00522632">
      <w:pPr>
        <w:jc w:val="center"/>
      </w:pPr>
      <w:r>
        <w:object w:dxaOrig="26626" w:dyaOrig="19387">
          <v:shape id="_x0000_i1035" type="#_x0000_t75" style="width:666pt;height:471.7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Content" ObjectID="_1530613778" r:id="rId29"/>
        </w:object>
      </w:r>
      <w:r>
        <w:object w:dxaOrig="26626" w:dyaOrig="10287">
          <v:shape id="_x0000_i1036" type="#_x0000_t75" style="width:678pt;height:483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6" DrawAspect="Content" ObjectID="_1530613779" r:id="rId31"/>
        </w:object>
      </w:r>
      <w:r>
        <w:object w:dxaOrig="26626" w:dyaOrig="8933">
          <v:shape id="_x0000_i1037" type="#_x0000_t75" style="width:687pt;height:462.7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Content" ObjectID="_1530613780" r:id="rId33"/>
        </w:object>
      </w:r>
      <w:r>
        <w:object w:dxaOrig="26626" w:dyaOrig="19617">
          <v:shape id="_x0000_i1038" type="#_x0000_t75" style="width:688.5pt;height:481.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8" DrawAspect="Content" ObjectID="_1530613781" r:id="rId35"/>
        </w:object>
      </w:r>
      <w:r>
        <w:object w:dxaOrig="26626" w:dyaOrig="15891">
          <v:shape id="_x0000_i1039" type="#_x0000_t75" style="width:685.5pt;height:469.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Content" ObjectID="_1530613782" r:id="rId37"/>
        </w:object>
      </w:r>
      <w:r>
        <w:object w:dxaOrig="26626" w:dyaOrig="11616">
          <v:shape id="_x0000_i1040" type="#_x0000_t75" style="width:690.75pt;height:481.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0" DrawAspect="Content" ObjectID="_1530613783" r:id="rId39"/>
        </w:object>
      </w:r>
      <w:r w:rsidR="004C230E">
        <w:object w:dxaOrig="26626" w:dyaOrig="17893">
          <v:shape id="_x0000_i1041" type="#_x0000_t75" style="width:690.75pt;height:469.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1" DrawAspect="Content" ObjectID="_1530613784" r:id="rId41"/>
        </w:object>
      </w:r>
      <w:r w:rsidR="004C230E">
        <w:object w:dxaOrig="26626" w:dyaOrig="11275">
          <v:shape id="_x0000_i1042" type="#_x0000_t75" style="width:690.75pt;height:468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2" DrawAspect="Content" ObjectID="_1530613785" r:id="rId43"/>
        </w:object>
      </w:r>
      <w:r w:rsidR="006108CA">
        <w:object w:dxaOrig="26626" w:dyaOrig="13438">
          <v:shape id="_x0000_i1043" type="#_x0000_t75" style="width:683.25pt;height:465.7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3" DrawAspect="Content" ObjectID="_1530613786" r:id="rId45"/>
        </w:object>
      </w:r>
    </w:p>
    <w:p w:rsidR="005254B2" w:rsidRDefault="006108CA" w:rsidP="00522632">
      <w:pPr>
        <w:jc w:val="center"/>
      </w:pPr>
      <w:r>
        <w:object w:dxaOrig="26785" w:dyaOrig="19387">
          <v:shape id="_x0000_i1044" type="#_x0000_t75" style="width:688.5pt;height:477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4" DrawAspect="Content" ObjectID="_1530613787" r:id="rId47"/>
        </w:object>
      </w:r>
      <w:r w:rsidR="00CE4CAE">
        <w:object w:dxaOrig="26785" w:dyaOrig="18421">
          <v:shape id="_x0000_i1045" type="#_x0000_t75" style="width:684pt;height:460.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5" DrawAspect="Content" ObjectID="_1530613788" r:id="rId49"/>
        </w:object>
      </w:r>
      <w:r w:rsidR="00793CF4">
        <w:object w:dxaOrig="26785" w:dyaOrig="10933">
          <v:shape id="_x0000_i1046" type="#_x0000_t75" style="width:684pt;height:477.7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6" DrawAspect="Content" ObjectID="_1530613789" r:id="rId51"/>
        </w:object>
      </w:r>
      <w:r w:rsidR="00793CF4">
        <w:object w:dxaOrig="26705" w:dyaOrig="21543">
          <v:shape id="_x0000_i1047" type="#_x0000_t75" style="width:682.5pt;height:461.2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7" DrawAspect="Content" ObjectID="_1530613790" r:id="rId53"/>
        </w:object>
      </w:r>
    </w:p>
    <w:p w:rsidR="005254B2" w:rsidRDefault="00793CF4" w:rsidP="00522632">
      <w:pPr>
        <w:jc w:val="center"/>
      </w:pPr>
      <w:r>
        <w:object w:dxaOrig="26705" w:dyaOrig="13908">
          <v:shape id="_x0000_i1048" type="#_x0000_t75" style="width:686.25pt;height:482.2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8" DrawAspect="Content" ObjectID="_1530613791" r:id="rId55"/>
        </w:object>
      </w:r>
      <w:r w:rsidR="009275AB">
        <w:object w:dxaOrig="26626" w:dyaOrig="15251">
          <v:shape id="_x0000_i1049" type="#_x0000_t75" style="width:684pt;height:462.7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49" DrawAspect="Content" ObjectID="_1530613792" r:id="rId57"/>
        </w:object>
      </w:r>
      <w:r w:rsidR="00F2073C">
        <w:object w:dxaOrig="26626" w:dyaOrig="10419">
          <v:shape id="_x0000_i1050" type="#_x0000_t75" style="width:689.25pt;height:483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0" DrawAspect="Content" ObjectID="_1530613793" r:id="rId59"/>
        </w:object>
      </w:r>
      <w:r w:rsidR="00F2073C">
        <w:object w:dxaOrig="26626" w:dyaOrig="11755">
          <v:shape id="_x0000_i1051" type="#_x0000_t75" style="width:690.75pt;height:466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1" DrawAspect="Content" ObjectID="_1530613794" r:id="rId61"/>
        </w:object>
      </w:r>
      <w:r w:rsidR="004A61CB">
        <w:object w:dxaOrig="26626" w:dyaOrig="19112">
          <v:shape id="_x0000_i1052" type="#_x0000_t75" style="width:673.5pt;height:477.75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2" DrawAspect="Content" ObjectID="_1530613795" r:id="rId63"/>
        </w:object>
      </w:r>
    </w:p>
    <w:p w:rsidR="005254B2" w:rsidRDefault="00E967EF" w:rsidP="00522632">
      <w:pPr>
        <w:jc w:val="center"/>
      </w:pPr>
      <w:r>
        <w:object w:dxaOrig="26626" w:dyaOrig="12059">
          <v:shape id="_x0000_i1053" type="#_x0000_t75" style="width:678.75pt;height:453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3" DrawAspect="Content" ObjectID="_1530613796" r:id="rId65"/>
        </w:object>
      </w:r>
    </w:p>
    <w:p w:rsidR="004A61CB" w:rsidRDefault="008A640C" w:rsidP="00522632">
      <w:pPr>
        <w:jc w:val="center"/>
      </w:pPr>
      <w:r>
        <w:object w:dxaOrig="26626" w:dyaOrig="7758">
          <v:shape id="_x0000_i1054" type="#_x0000_t75" style="width:681.75pt;height:387.7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4" DrawAspect="Content" ObjectID="_1530613797" r:id="rId67"/>
        </w:object>
      </w:r>
    </w:p>
    <w:p w:rsidR="00E967EF" w:rsidRDefault="00E967EF" w:rsidP="00522632">
      <w:pPr>
        <w:jc w:val="center"/>
      </w:pPr>
    </w:p>
    <w:p w:rsidR="005254B2" w:rsidRDefault="005254B2" w:rsidP="00522632">
      <w:pPr>
        <w:jc w:val="center"/>
      </w:pPr>
    </w:p>
    <w:p w:rsidR="005254B2" w:rsidRDefault="005254B2" w:rsidP="00522632">
      <w:pPr>
        <w:jc w:val="center"/>
      </w:pPr>
    </w:p>
    <w:p w:rsidR="008A640C" w:rsidRDefault="00CC6F42" w:rsidP="00522632">
      <w:pPr>
        <w:jc w:val="center"/>
      </w:pPr>
      <w:r>
        <w:object w:dxaOrig="26626" w:dyaOrig="17368">
          <v:shape id="_x0000_i1055" type="#_x0000_t75" style="width:689.25pt;height:454.5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5" DrawAspect="Content" ObjectID="_1530613798" r:id="rId69"/>
        </w:object>
      </w:r>
      <w:r w:rsidR="00F002E1">
        <w:object w:dxaOrig="26626" w:dyaOrig="12805">
          <v:shape id="_x0000_i1056" type="#_x0000_t75" style="width:678pt;height:480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6" DrawAspect="Content" ObjectID="_1530613799" r:id="rId71"/>
        </w:object>
      </w:r>
    </w:p>
    <w:p w:rsidR="008A640C" w:rsidRDefault="00F002E1" w:rsidP="00522632">
      <w:pPr>
        <w:jc w:val="center"/>
      </w:pPr>
      <w:r>
        <w:object w:dxaOrig="26626" w:dyaOrig="17687">
          <v:shape id="_x0000_i1057" type="#_x0000_t75" style="width:666pt;height:465.7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7" DrawAspect="Content" ObjectID="_1530613800" r:id="rId73"/>
        </w:object>
      </w:r>
    </w:p>
    <w:p w:rsidR="005254B2" w:rsidRDefault="009E7F9D" w:rsidP="00522632">
      <w:pPr>
        <w:jc w:val="center"/>
      </w:pPr>
      <w:r>
        <w:object w:dxaOrig="26626" w:dyaOrig="17234">
          <v:shape id="_x0000_i1058" type="#_x0000_t75" style="width:654.75pt;height:482.2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8" DrawAspect="Content" ObjectID="_1530613801" r:id="rId75"/>
        </w:object>
      </w:r>
    </w:p>
    <w:p w:rsidR="008A640C" w:rsidRDefault="009E7F9D" w:rsidP="00522632">
      <w:pPr>
        <w:jc w:val="center"/>
      </w:pPr>
      <w:r>
        <w:object w:dxaOrig="26626" w:dyaOrig="16891">
          <v:shape id="_x0000_i1059" type="#_x0000_t75" style="width:657.75pt;height:466.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9" DrawAspect="Content" ObjectID="_1530613802" r:id="rId77"/>
        </w:object>
      </w:r>
    </w:p>
    <w:p w:rsidR="009E7F9D" w:rsidRDefault="004D542B" w:rsidP="00522632">
      <w:pPr>
        <w:jc w:val="center"/>
      </w:pPr>
      <w:r>
        <w:object w:dxaOrig="26626" w:dyaOrig="16227">
          <v:shape id="_x0000_i1060" type="#_x0000_t75" style="width:652.5pt;height:473.2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0" DrawAspect="Content" ObjectID="_1530613803" r:id="rId79"/>
        </w:object>
      </w:r>
    </w:p>
    <w:p w:rsidR="009E7F9D" w:rsidRDefault="00A25F2E" w:rsidP="00522632">
      <w:pPr>
        <w:jc w:val="center"/>
      </w:pPr>
      <w:r>
        <w:object w:dxaOrig="26626" w:dyaOrig="19387">
          <v:shape id="_x0000_i1061" type="#_x0000_t75" style="width:649.5pt;height:461.25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1" DrawAspect="Content" ObjectID="_1530613804" r:id="rId81"/>
        </w:object>
      </w:r>
    </w:p>
    <w:p w:rsidR="009E7F9D" w:rsidRDefault="00A25F2E" w:rsidP="00522632">
      <w:pPr>
        <w:jc w:val="center"/>
      </w:pPr>
      <w:r>
        <w:object w:dxaOrig="26626" w:dyaOrig="21967">
          <v:shape id="_x0000_i1062" type="#_x0000_t75" style="width:9in;height:472.5pt" o:ole="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2" DrawAspect="Content" ObjectID="_1530613805" r:id="rId83"/>
        </w:object>
      </w:r>
    </w:p>
    <w:p w:rsidR="00A25F2E" w:rsidRDefault="00F82A90" w:rsidP="00522632">
      <w:pPr>
        <w:jc w:val="center"/>
      </w:pPr>
      <w:r>
        <w:object w:dxaOrig="26626" w:dyaOrig="16064">
          <v:shape id="_x0000_i1063" type="#_x0000_t75" style="width:9in;height:456.75pt" o:ole="" o:bordertopcolor="this" o:borderleftcolor="this" o:borderbottomcolor="this" o:borderrightcolor="this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3" DrawAspect="Content" ObjectID="_1530613806" r:id="rId85"/>
        </w:object>
      </w:r>
    </w:p>
    <w:p w:rsidR="00A25F2E" w:rsidRDefault="00F82A90" w:rsidP="00522632">
      <w:pPr>
        <w:jc w:val="center"/>
      </w:pPr>
      <w:r>
        <w:object w:dxaOrig="26626" w:dyaOrig="16347">
          <v:shape id="_x0000_i1064" type="#_x0000_t75" style="width:652.5pt;height:472.5pt" o:ole="" o:bordertopcolor="this" o:borderleftcolor="this" o:borderbottomcolor="this" o:borderrightcolor="this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4" DrawAspect="Content" ObjectID="_1530613807" r:id="rId87"/>
        </w:object>
      </w:r>
    </w:p>
    <w:p w:rsidR="00F82A90" w:rsidRDefault="005C1EE5" w:rsidP="00522632">
      <w:pPr>
        <w:jc w:val="center"/>
      </w:pPr>
      <w:r>
        <w:object w:dxaOrig="26626" w:dyaOrig="17781">
          <v:shape id="_x0000_i1065" type="#_x0000_t75" style="width:9in;height:471.75pt" o:ole="" o:bordertopcolor="this" o:borderleftcolor="this" o:borderbottomcolor="this" o:borderrightcolor="this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5" DrawAspect="Content" ObjectID="_1530613808" r:id="rId89"/>
        </w:object>
      </w:r>
    </w:p>
    <w:p w:rsidR="00F82A90" w:rsidRDefault="005C1EE5" w:rsidP="00522632">
      <w:pPr>
        <w:jc w:val="center"/>
      </w:pPr>
      <w:r>
        <w:object w:dxaOrig="26626" w:dyaOrig="14949">
          <v:shape id="_x0000_i1066" type="#_x0000_t75" style="width:645.75pt;height:480.75pt" o:ole="" o:bordertopcolor="this" o:borderleftcolor="this" o:borderbottomcolor="this" o:borderrightcolor="this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6" DrawAspect="Content" ObjectID="_1530613809" r:id="rId91"/>
        </w:object>
      </w:r>
    </w:p>
    <w:p w:rsidR="008A640C" w:rsidRDefault="002D171F" w:rsidP="00522632">
      <w:pPr>
        <w:jc w:val="center"/>
      </w:pPr>
      <w:r>
        <w:object w:dxaOrig="26626" w:dyaOrig="18176">
          <v:shape id="_x0000_i1067" type="#_x0000_t75" style="width:633.75pt;height:468pt" o:ole="" o:bordertopcolor="this" o:borderleftcolor="this" o:borderbottomcolor="this" o:borderrightcolor="this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7" DrawAspect="Content" ObjectID="_1530613810" r:id="rId93"/>
        </w:object>
      </w:r>
    </w:p>
    <w:p w:rsidR="005C1EE5" w:rsidRDefault="002D171F" w:rsidP="00522632">
      <w:pPr>
        <w:jc w:val="center"/>
      </w:pPr>
      <w:r>
        <w:object w:dxaOrig="26626" w:dyaOrig="13093">
          <v:shape id="_x0000_i1068" type="#_x0000_t75" style="width:623.25pt;height:477pt" o:ole="" o:bordertopcolor="this" o:borderleftcolor="this" o:borderbottomcolor="this" o:borderrightcolor="this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8" DrawAspect="Content" ObjectID="_1530613811" r:id="rId95"/>
        </w:object>
      </w:r>
    </w:p>
    <w:p w:rsidR="002D171F" w:rsidRDefault="002D171F" w:rsidP="00522632">
      <w:pPr>
        <w:jc w:val="center"/>
      </w:pPr>
      <w:r>
        <w:object w:dxaOrig="26626" w:dyaOrig="11455">
          <v:shape id="_x0000_i1069" type="#_x0000_t75" style="width:613.5pt;height:459pt" o:ole="" o:bordertopcolor="this" o:borderleftcolor="this" o:borderbottomcolor="this" o:borderrightcolor="this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9" DrawAspect="Content" ObjectID="_1530613812" r:id="rId97"/>
        </w:object>
      </w:r>
    </w:p>
    <w:p w:rsidR="002D171F" w:rsidRDefault="00386BA8" w:rsidP="00522632">
      <w:pPr>
        <w:jc w:val="center"/>
      </w:pPr>
      <w:r>
        <w:object w:dxaOrig="26626" w:dyaOrig="6436">
          <v:shape id="_x0000_i1070" type="#_x0000_t75" style="width:618pt;height:321.75pt" o:ole="" o:bordertopcolor="this" o:borderleftcolor="this" o:borderbottomcolor="this" o:borderrightcolor="this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0" DrawAspect="Content" ObjectID="_1530613813" r:id="rId99"/>
        </w:object>
      </w:r>
    </w:p>
    <w:p w:rsidR="002D171F" w:rsidRDefault="002D171F" w:rsidP="00522632">
      <w:pPr>
        <w:jc w:val="center"/>
      </w:pPr>
    </w:p>
    <w:p w:rsidR="002D171F" w:rsidRDefault="002D171F" w:rsidP="00522632">
      <w:pPr>
        <w:jc w:val="center"/>
      </w:pPr>
    </w:p>
    <w:p w:rsidR="008A640C" w:rsidRDefault="008A640C" w:rsidP="00522632">
      <w:pPr>
        <w:jc w:val="center"/>
      </w:pPr>
    </w:p>
    <w:p w:rsidR="00386BA8" w:rsidRDefault="00386BA8" w:rsidP="00522632">
      <w:pPr>
        <w:jc w:val="center"/>
      </w:pPr>
    </w:p>
    <w:p w:rsidR="00386BA8" w:rsidRDefault="00386BA8" w:rsidP="00522632">
      <w:pPr>
        <w:jc w:val="center"/>
      </w:pPr>
    </w:p>
    <w:p w:rsidR="008A640C" w:rsidRDefault="00313671" w:rsidP="00522632">
      <w:pPr>
        <w:jc w:val="center"/>
      </w:pPr>
      <w:r>
        <w:object w:dxaOrig="26626" w:dyaOrig="10136">
          <v:shape id="_x0000_i1071" type="#_x0000_t75" style="width:618.75pt;height:463.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1" DrawAspect="Content" ObjectID="_1530613814" r:id="rId101"/>
        </w:object>
      </w:r>
    </w:p>
    <w:p w:rsidR="00313671" w:rsidRDefault="00313671" w:rsidP="00522632">
      <w:pPr>
        <w:jc w:val="center"/>
      </w:pPr>
    </w:p>
    <w:p w:rsidR="00313671" w:rsidRDefault="00313671" w:rsidP="00522632">
      <w:pPr>
        <w:jc w:val="center"/>
      </w:pPr>
    </w:p>
    <w:p w:rsidR="00313671" w:rsidRDefault="00313671" w:rsidP="00522632">
      <w:pPr>
        <w:jc w:val="center"/>
      </w:pPr>
      <w:r>
        <w:object w:dxaOrig="26626" w:dyaOrig="9391">
          <v:shape id="_x0000_i1072" type="#_x0000_t75" style="width:620.25pt;height:386.25pt" o:ole="" o:bordertopcolor="this" o:borderleftcolor="this" o:borderbottomcolor="this" o:borderrightcolor="this">
            <v:imagedata r:id="rId1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2" DrawAspect="Content" ObjectID="_1530613815" r:id="rId103"/>
        </w:object>
      </w:r>
    </w:p>
    <w:p w:rsidR="00386BA8" w:rsidRDefault="00386BA8" w:rsidP="00522632">
      <w:pPr>
        <w:jc w:val="center"/>
      </w:pPr>
    </w:p>
    <w:p w:rsidR="00313671" w:rsidRDefault="00313671" w:rsidP="00522632">
      <w:pPr>
        <w:jc w:val="center"/>
      </w:pPr>
      <w:r>
        <w:object w:dxaOrig="26626" w:dyaOrig="11666">
          <v:shape id="_x0000_i1073" type="#_x0000_t75" style="width:627pt;height:460.5pt" o:ole="" o:bordertopcolor="this" o:borderleftcolor="this" o:borderbottomcolor="this" o:borderrightcolor="this">
            <v:imagedata r:id="rId1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3" DrawAspect="Content" ObjectID="_1530613816" r:id="rId105"/>
        </w:object>
      </w:r>
    </w:p>
    <w:p w:rsidR="00313671" w:rsidRDefault="00E43CF9" w:rsidP="00522632">
      <w:pPr>
        <w:jc w:val="center"/>
      </w:pPr>
      <w:r>
        <w:object w:dxaOrig="26626" w:dyaOrig="14803">
          <v:shape id="_x0000_i1074" type="#_x0000_t75" style="width:632.25pt;height:469.5pt" o:ole="" o:bordertopcolor="this" o:borderleftcolor="this" o:borderbottomcolor="this" o:borderrightcolor="this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4" DrawAspect="Content" ObjectID="_1530613817" r:id="rId107"/>
        </w:object>
      </w:r>
    </w:p>
    <w:p w:rsidR="00313671" w:rsidRDefault="00E43CF9" w:rsidP="00522632">
      <w:pPr>
        <w:jc w:val="center"/>
      </w:pPr>
      <w:r>
        <w:object w:dxaOrig="26626" w:dyaOrig="11021">
          <v:shape id="_x0000_i1075" type="#_x0000_t75" style="width:640.5pt;height:459pt" o:ole="" o:bordertopcolor="this" o:borderleftcolor="this" o:borderbottomcolor="this" o:borderrightcolor="this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5" DrawAspect="Content" ObjectID="_1530613818" r:id="rId109"/>
        </w:object>
      </w:r>
    </w:p>
    <w:p w:rsidR="00386BA8" w:rsidRDefault="00E43CF9" w:rsidP="00522632">
      <w:pPr>
        <w:jc w:val="center"/>
      </w:pPr>
      <w:r>
        <w:object w:dxaOrig="26626" w:dyaOrig="10143">
          <v:shape id="_x0000_i1076" type="#_x0000_t75" style="width:642pt;height:474pt" o:ole="" o:bordertopcolor="this" o:borderleftcolor="this" o:borderbottomcolor="this" o:borderrightcolor="this">
            <v:imagedata r:id="rId1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6" DrawAspect="Content" ObjectID="_1530613819" r:id="rId111"/>
        </w:object>
      </w:r>
    </w:p>
    <w:p w:rsidR="00E43CF9" w:rsidRDefault="00823872" w:rsidP="00522632">
      <w:pPr>
        <w:jc w:val="center"/>
      </w:pPr>
      <w:r>
        <w:object w:dxaOrig="26626" w:dyaOrig="9338">
          <v:shape id="_x0000_i1077" type="#_x0000_t75" style="width:637.5pt;height:467.25pt" o:ole="" o:bordertopcolor="this" o:borderleftcolor="this" o:borderbottomcolor="this" o:borderrightcolor="this">
            <v:imagedata r:id="rId1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7" DrawAspect="Content" ObjectID="_1530613820" r:id="rId113"/>
        </w:object>
      </w:r>
    </w:p>
    <w:p w:rsidR="00E43CF9" w:rsidRDefault="004F753F" w:rsidP="00522632">
      <w:pPr>
        <w:jc w:val="center"/>
      </w:pPr>
      <w:r>
        <w:object w:dxaOrig="26626" w:dyaOrig="8552">
          <v:shape id="_x0000_i1078" type="#_x0000_t75" style="width:644.25pt;height:427.5pt" o:ole="" o:bordertopcolor="this" o:borderleftcolor="this" o:borderbottomcolor="this" o:borderrightcolor="this">
            <v:imagedata r:id="rId1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78" DrawAspect="Content" ObjectID="_1530613821" r:id="rId115"/>
        </w:object>
      </w:r>
    </w:p>
    <w:p w:rsidR="00823872" w:rsidRDefault="00823872" w:rsidP="00522632">
      <w:pPr>
        <w:jc w:val="center"/>
      </w:pPr>
    </w:p>
    <w:p w:rsidR="00386BA8" w:rsidRDefault="00386BA8" w:rsidP="00522632">
      <w:pPr>
        <w:jc w:val="center"/>
      </w:pPr>
    </w:p>
    <w:p w:rsidR="00386BA8" w:rsidRDefault="00386BA8" w:rsidP="00522632">
      <w:pPr>
        <w:jc w:val="center"/>
      </w:pPr>
    </w:p>
    <w:p w:rsidR="005254B2" w:rsidRDefault="005254B2" w:rsidP="00522632">
      <w:pPr>
        <w:jc w:val="center"/>
      </w:pPr>
    </w:p>
    <w:p w:rsidR="005C1EE5" w:rsidRDefault="005C1EE5" w:rsidP="00522632">
      <w:pPr>
        <w:jc w:val="center"/>
      </w:pPr>
    </w:p>
    <w:bookmarkStart w:id="4" w:name="_MON_1470826782"/>
    <w:bookmarkEnd w:id="4"/>
    <w:p w:rsidR="00372F40" w:rsidRDefault="006E34E2" w:rsidP="00522632">
      <w:pPr>
        <w:jc w:val="center"/>
      </w:pPr>
      <w:r>
        <w:object w:dxaOrig="12749" w:dyaOrig="7616">
          <v:shape id="_x0000_i1079" type="#_x0000_t75" style="width:567pt;height:338.25pt" o:ole="">
            <v:imagedata r:id="rId116" o:title=""/>
          </v:shape>
          <o:OLEObject Type="Embed" ProgID="Excel.Sheet.12" ShapeID="_x0000_i1079" DrawAspect="Content" ObjectID="_1530613822" r:id="rId1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6E34E2" w:rsidP="00E32708">
      <w:pPr>
        <w:tabs>
          <w:tab w:val="left" w:pos="2430"/>
        </w:tabs>
        <w:jc w:val="center"/>
      </w:pPr>
      <w:r>
        <w:object w:dxaOrig="9588" w:dyaOrig="7386">
          <v:shape id="_x0000_i1080" type="#_x0000_t75" style="width:440.25pt;height:339pt" o:ole="">
            <v:imagedata r:id="rId118" o:title=""/>
          </v:shape>
          <o:OLEObject Type="Embed" ProgID="Excel.Sheet.12" ShapeID="_x0000_i1080" DrawAspect="Content" ObjectID="_1530613823" r:id="rId11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6" w:name="_MON_1473775963"/>
    <w:bookmarkEnd w:id="6"/>
    <w:p w:rsidR="00C74A07" w:rsidRDefault="0050305D" w:rsidP="00E32708">
      <w:pPr>
        <w:tabs>
          <w:tab w:val="left" w:pos="2430"/>
        </w:tabs>
        <w:jc w:val="center"/>
      </w:pPr>
      <w:r>
        <w:object w:dxaOrig="10543" w:dyaOrig="8542">
          <v:shape id="_x0000_i1081" type="#_x0000_t75" style="width:471pt;height:381.75pt" o:ole="">
            <v:imagedata r:id="rId120" o:title=""/>
          </v:shape>
          <o:OLEObject Type="Embed" ProgID="Excel.Sheet.12" ShapeID="_x0000_i1081" DrawAspect="Content" ObjectID="_1530613824" r:id="rId121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22"/>
      <w:headerReference w:type="default" r:id="rId123"/>
      <w:footerReference w:type="even" r:id="rId124"/>
      <w:footerReference w:type="default" r:id="rId12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65FED" w:rsidRPr="00C65FED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65FED" w:rsidRPr="00C65FED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11" Type="http://schemas.openxmlformats.org/officeDocument/2006/relationships/package" Target="embeddings/Hoja_de_c_lculo_de_Microsoft_Excel5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12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D07-CFCA-4E74-8379-4EAEE99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28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07-07T13:44:00Z</cp:lastPrinted>
  <dcterms:created xsi:type="dcterms:W3CDTF">2016-07-07T18:11:00Z</dcterms:created>
  <dcterms:modified xsi:type="dcterms:W3CDTF">2016-07-21T18:35:00Z</dcterms:modified>
</cp:coreProperties>
</file>